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7DD7" w14:textId="53A2D0CE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22465E">
        <w:rPr>
          <w:b/>
          <w:sz w:val="28"/>
          <w:szCs w:val="28"/>
        </w:rPr>
        <w:t>202</w:t>
      </w:r>
      <w:r w:rsidR="00D75611">
        <w:rPr>
          <w:b/>
          <w:sz w:val="28"/>
          <w:szCs w:val="28"/>
        </w:rPr>
        <w:t>2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 xml:space="preserve">, </w:t>
      </w:r>
      <w:proofErr w:type="spellStart"/>
      <w:r w:rsidR="006651EF">
        <w:t>s.r.o</w:t>
      </w:r>
      <w:proofErr w:type="spellEnd"/>
      <w:r w:rsidR="006651EF">
        <w:t>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3FC2B905" w:rsidR="00DE2867" w:rsidRPr="0081588F" w:rsidRDefault="00D75611">
            <w:r>
              <w:t>383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0EC2A777" w:rsidR="00DE2867" w:rsidRPr="0081588F" w:rsidRDefault="00D75611">
            <w:r>
              <w:t>6354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5B89A5CF" w:rsidR="00DE2867" w:rsidRPr="0081588F" w:rsidRDefault="00D75611">
            <w:r>
              <w:t>20232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3D4633C3" w:rsidR="00DE2867" w:rsidRPr="0081588F" w:rsidRDefault="007809F6">
            <w:r>
              <w:t>Dane</w:t>
            </w:r>
          </w:p>
        </w:tc>
        <w:tc>
          <w:tcPr>
            <w:tcW w:w="4606" w:type="dxa"/>
          </w:tcPr>
          <w:p w14:paraId="4F577DBD" w14:textId="5D15B68A" w:rsidR="00DE2867" w:rsidRPr="0081588F" w:rsidRDefault="00D75611">
            <w:r>
              <w:t>86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7FC31E17" w:rsidR="00DE2867" w:rsidRDefault="00D75611">
            <w:r>
              <w:t>27811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6DDA5053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D75611">
        <w:t>2059</w:t>
      </w:r>
    </w:p>
    <w:p w14:paraId="66B8EE34" w14:textId="44A84B1F" w:rsidR="006651EF" w:rsidRPr="00A16862" w:rsidRDefault="00A16862">
      <w:r>
        <w:t xml:space="preserve">Neuhradené viac ako rok </w:t>
      </w:r>
      <w:r w:rsidR="007809F6">
        <w:t xml:space="preserve"> </w:t>
      </w:r>
      <w:r w:rsidR="007809F6">
        <w:tab/>
      </w:r>
      <w:r w:rsidR="007809F6">
        <w:tab/>
        <w:t xml:space="preserve">      </w:t>
      </w:r>
      <w:r w:rsidR="0022465E">
        <w:t>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27DED07B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2465E">
        <w:t>20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 xml:space="preserve">Ľubica </w:t>
      </w:r>
      <w:proofErr w:type="spellStart"/>
      <w:r>
        <w:t>Priateľová</w:t>
      </w:r>
      <w:proofErr w:type="spellEnd"/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6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33438C"/>
    <w:rsid w:val="003D32A7"/>
    <w:rsid w:val="0044281B"/>
    <w:rsid w:val="004667E3"/>
    <w:rsid w:val="006651EF"/>
    <w:rsid w:val="006B730C"/>
    <w:rsid w:val="00732565"/>
    <w:rsid w:val="007809F6"/>
    <w:rsid w:val="0081588F"/>
    <w:rsid w:val="008A2798"/>
    <w:rsid w:val="009377D7"/>
    <w:rsid w:val="009A5C9A"/>
    <w:rsid w:val="009B702F"/>
    <w:rsid w:val="00A16862"/>
    <w:rsid w:val="00A22C86"/>
    <w:rsid w:val="00BA657E"/>
    <w:rsid w:val="00CE6F60"/>
    <w:rsid w:val="00D3164B"/>
    <w:rsid w:val="00D75611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8</cp:revision>
  <dcterms:created xsi:type="dcterms:W3CDTF">2021-06-14T11:54:00Z</dcterms:created>
  <dcterms:modified xsi:type="dcterms:W3CDTF">2023-05-29T07:49:00Z</dcterms:modified>
</cp:coreProperties>
</file>